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6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6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6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Fénix Group, spol. s 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ysucký Lieskovec  235, Kysucký Liekovec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5345856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295781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000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0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8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727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7278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16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2947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-178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1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5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318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318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77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15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0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703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64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31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64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31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5345856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957816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